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5036B5" w:rsidRDefault="002B16E6" w:rsidP="00EF3AE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3142F5" wp14:editId="67E2A631">
                <wp:simplePos x="0" y="0"/>
                <wp:positionH relativeFrom="column">
                  <wp:posOffset>2689761</wp:posOffset>
                </wp:positionH>
                <wp:positionV relativeFrom="paragraph">
                  <wp:posOffset>4459605</wp:posOffset>
                </wp:positionV>
                <wp:extent cx="3972296" cy="1827530"/>
                <wp:effectExtent l="0" t="76200" r="9525" b="2032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2296" cy="1827530"/>
                        </a:xfrm>
                        <a:prstGeom prst="bentConnector3">
                          <a:avLst>
                            <a:gd name="adj1" fmla="val 8937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80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211.8pt;margin-top:351.15pt;width:312.8pt;height:143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" adj="19305" strokecolor="black [3213]" strokeweight="1pt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E82EF" wp14:editId="30C20290">
                <wp:simplePos x="0" y="0"/>
                <wp:positionH relativeFrom="column">
                  <wp:posOffset>2401849</wp:posOffset>
                </wp:positionH>
                <wp:positionV relativeFrom="paragraph">
                  <wp:posOffset>6144642</wp:posOffset>
                </wp:positionV>
                <wp:extent cx="274320" cy="274320"/>
                <wp:effectExtent l="19050" t="19050" r="11430" b="3048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C18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189.1pt;margin-top:483.85pt;width:21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" fillcolor="window" strokecolor="windowText" strokeweight="1pt"/>
            </w:pict>
          </mc:Fallback>
        </mc:AlternateContent>
      </w:r>
      <w:r w:rsidR="004F72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7579B" wp14:editId="2728B020">
                <wp:simplePos x="0" y="0"/>
                <wp:positionH relativeFrom="column">
                  <wp:posOffset>2394544</wp:posOffset>
                </wp:positionH>
                <wp:positionV relativeFrom="paragraph">
                  <wp:posOffset>4944762</wp:posOffset>
                </wp:positionV>
                <wp:extent cx="664420" cy="996836"/>
                <wp:effectExtent l="38100" t="0" r="21590" b="10858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20" cy="996836"/>
                        </a:xfrm>
                        <a:prstGeom prst="bentConnector3">
                          <a:avLst>
                            <a:gd name="adj1" fmla="val 7446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0C7E" id="Elbow Connector 8" o:spid="_x0000_s1026" type="#_x0000_t34" style="position:absolute;margin-left:188.55pt;margin-top:389.35pt;width:52.3pt;height:78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" adj="16084" strokecolor="black [3213]" strokeweight="1pt">
                <v:stroke dashstyle="dash" startarrow="open"/>
              </v:shape>
            </w:pict>
          </mc:Fallback>
        </mc:AlternateContent>
      </w:r>
      <w:r w:rsidR="004F72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974CB" wp14:editId="2302804A">
                <wp:simplePos x="0" y="0"/>
                <wp:positionH relativeFrom="column">
                  <wp:posOffset>3051175</wp:posOffset>
                </wp:positionH>
                <wp:positionV relativeFrom="paragraph">
                  <wp:posOffset>4807149</wp:posOffset>
                </wp:positionV>
                <wp:extent cx="274320" cy="274320"/>
                <wp:effectExtent l="19050" t="19050" r="11430" b="304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D4D4" id="Diamond 27" o:spid="_x0000_s1026" type="#_x0000_t4" style="position:absolute;margin-left:240.25pt;margin-top:378.5pt;width:21.6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" fillcolor="white [3212]" strokecolor="windowText" strokeweight="1pt"/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5CC6A" wp14:editId="30BFB881">
                <wp:simplePos x="0" y="0"/>
                <wp:positionH relativeFrom="column">
                  <wp:posOffset>6118860</wp:posOffset>
                </wp:positionH>
                <wp:positionV relativeFrom="paragraph">
                  <wp:posOffset>1281430</wp:posOffset>
                </wp:positionV>
                <wp:extent cx="548640" cy="0"/>
                <wp:effectExtent l="0" t="76200" r="228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5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81.8pt;margin-top:100.9pt;width:43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" strokecolor="windowText" strokeweight="1pt">
                <v:stroke dashstyle="dash" endarrow="open" joinstyle="miter"/>
              </v:shape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5F6F8" wp14:editId="53B05438">
                <wp:simplePos x="0" y="0"/>
                <wp:positionH relativeFrom="column">
                  <wp:posOffset>5827133</wp:posOffset>
                </wp:positionH>
                <wp:positionV relativeFrom="paragraph">
                  <wp:posOffset>1144905</wp:posOffset>
                </wp:positionV>
                <wp:extent cx="274320" cy="274320"/>
                <wp:effectExtent l="19050" t="19050" r="1143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A71" id="Diamond 6" o:spid="_x0000_s1026" type="#_x0000_t4" style="position:absolute;margin-left:458.85pt;margin-top:90.1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" fillcolor="white [3212]" strokecolor="windowText" strokeweight="1pt"/>
            </w:pict>
          </mc:Fallback>
        </mc:AlternateContent>
      </w:r>
      <w:r w:rsidR="00646FD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E9BD72A" wp14:editId="2B9A3289">
                <wp:simplePos x="0" y="0"/>
                <wp:positionH relativeFrom="column">
                  <wp:posOffset>6667335</wp:posOffset>
                </wp:positionH>
                <wp:positionV relativeFrom="paragraph">
                  <wp:posOffset>463384</wp:posOffset>
                </wp:positionV>
                <wp:extent cx="2468880" cy="6035040"/>
                <wp:effectExtent l="0" t="0" r="2667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0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DF" w:rsidRPr="004075B4" w:rsidRDefault="00646FDF" w:rsidP="00C74993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Presidents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- number : int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- term : int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nam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cod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- party : String</w:t>
                            </w:r>
                          </w:p>
                          <w:p w:rsidR="00646FDF" w:rsidRPr="004075B4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tat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Presidents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number : int, name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code : String, term : int, party : String, state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Presidents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name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party : String, state : String)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oString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oStringUpdated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Number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int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setNumber(number : int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getName(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Name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name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Code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setCode(code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getTerm() : int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setTerm(term: int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getParty(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setParty(party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+ getState(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State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state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D72A" id="Text Box 7" o:spid="_x0000_s1032" type="#_x0000_t202" style="position:absolute;left:0;text-align:left;margin-left:525pt;margin-top:36.5pt;width:194.4pt;height:475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l7Jw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">
                <v:textbox>
                  <w:txbxContent>
                    <w:p w:rsidR="00646FDF" w:rsidRPr="004075B4" w:rsidRDefault="00646FDF" w:rsidP="00C74993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Presidents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- number : int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- term : int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nam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cod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- party : String</w:t>
                      </w:r>
                    </w:p>
                    <w:p w:rsidR="00646FDF" w:rsidRPr="004075B4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stat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«constructor»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Presidents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number : int, name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code : String, term : int, party : String, state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«constructor»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Presidents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name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party : String, state : String)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toString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toStringUpdated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getNumber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int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setNumber(number : int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getName(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setName(</w:t>
                      </w:r>
                      <w:proofErr w:type="gramEnd"/>
                      <w:r w:rsidRPr="004075B4">
                        <w:rPr>
                          <w:sz w:val="18"/>
                        </w:rPr>
                        <w:t>name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getCode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setCode(code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getTerm() : int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setTerm(term: int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getParty(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setParty(party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+ getState(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setState(</w:t>
                      </w:r>
                      <w:proofErr w:type="gramEnd"/>
                      <w:r w:rsidRPr="004075B4">
                        <w:rPr>
                          <w:sz w:val="18"/>
                        </w:rPr>
                        <w:t>state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 : void</w:t>
                      </w:r>
                    </w:p>
                  </w:txbxContent>
                </v:textbox>
              </v:shape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9EED8" wp14:editId="17DC7EF5">
                <wp:simplePos x="0" y="0"/>
                <wp:positionH relativeFrom="column">
                  <wp:posOffset>2414310</wp:posOffset>
                </wp:positionH>
                <wp:positionV relativeFrom="paragraph">
                  <wp:posOffset>2449821</wp:posOffset>
                </wp:positionV>
                <wp:extent cx="274320" cy="274320"/>
                <wp:effectExtent l="19050" t="19050" r="1143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54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90.1pt;margin-top:192.9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" fillcolor="white [3212]" strokecolor="windowText" strokeweight="1pt"/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425CF" wp14:editId="50CB4BC4">
                <wp:simplePos x="0" y="0"/>
                <wp:positionH relativeFrom="column">
                  <wp:posOffset>2395220</wp:posOffset>
                </wp:positionH>
                <wp:positionV relativeFrom="paragraph">
                  <wp:posOffset>231775</wp:posOffset>
                </wp:positionV>
                <wp:extent cx="137160" cy="0"/>
                <wp:effectExtent l="38100" t="76200" r="1524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3571" id="Straight Arrow Connector 12" o:spid="_x0000_s1026" type="#_x0000_t32" style="position:absolute;margin-left:188.6pt;margin-top:18.25pt;width:10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" strokecolor="windowText" strokeweight="1pt">
                <v:stroke dashstyle="dash" startarrow="open" joinstyle="miter"/>
              </v:shape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2688AE" wp14:editId="3B5632F5">
                <wp:simplePos x="0" y="0"/>
                <wp:positionH relativeFrom="column">
                  <wp:posOffset>2390140</wp:posOffset>
                </wp:positionH>
                <wp:positionV relativeFrom="paragraph">
                  <wp:posOffset>3014345</wp:posOffset>
                </wp:positionV>
                <wp:extent cx="91440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A77" id="Straight Arrow Connector 25" o:spid="_x0000_s1026" type="#_x0000_t32" style="position:absolute;margin-left:188.2pt;margin-top:237.35pt;width:1in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" strokecolor="windowText" strokeweight="1pt">
                <v:stroke dashstyle="dash" startarrow="open" joinstyle="miter"/>
              </v:shape>
            </w:pict>
          </mc:Fallback>
        </mc:AlternateContent>
      </w:r>
      <w:r w:rsidR="00646F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380BF" wp14:editId="664EF028">
                <wp:simplePos x="0" y="0"/>
                <wp:positionH relativeFrom="column">
                  <wp:posOffset>2546985</wp:posOffset>
                </wp:positionH>
                <wp:positionV relativeFrom="paragraph">
                  <wp:posOffset>231457</wp:posOffset>
                </wp:positionV>
                <wp:extent cx="0" cy="21945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B4E4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8.2pt" to="200.5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" strokecolor="windowText" strokeweight="1pt">
                <v:stroke dashstyle="dash" joinstyle="miter"/>
              </v:line>
            </w:pict>
          </mc:Fallback>
        </mc:AlternateContent>
      </w:r>
      <w:r w:rsidR="00646FD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602763" wp14:editId="6CD400A4">
                <wp:simplePos x="0" y="0"/>
                <wp:positionH relativeFrom="margin">
                  <wp:posOffset>11430</wp:posOffset>
                </wp:positionH>
                <wp:positionV relativeFrom="paragraph">
                  <wp:posOffset>-342900</wp:posOffset>
                </wp:positionV>
                <wp:extent cx="2377440" cy="182880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7F" w:rsidRPr="001B479B" w:rsidRDefault="00733C7F" w:rsidP="00733C7F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</w:p>
                          <w:p w:rsidR="00733C7F" w:rsidRPr="001B479B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- stack</w:t>
                            </w:r>
                            <w:r w:rsidR="00D16287" w:rsidRPr="001B479B">
                              <w:rPr>
                                <w:sz w:val="18"/>
                              </w:rPr>
                              <w:t xml:space="preserve"> : Stack</w:t>
                            </w:r>
                          </w:p>
                          <w:p w:rsidR="00733C7F" w:rsidRPr="001B479B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- top</w:t>
                            </w:r>
                            <w:r w:rsidR="00361B82" w:rsidRPr="001B479B">
                              <w:rPr>
                                <w:sz w:val="18"/>
                              </w:rPr>
                              <w:t xml:space="preserve"> : int</w:t>
                            </w:r>
                          </w:p>
                          <w:p w:rsidR="00A66FB8" w:rsidRPr="001B479B" w:rsidRDefault="00A66FB8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«constructor»</w:t>
                            </w:r>
                            <w:r w:rsidR="00A42F28" w:rsidRPr="001B479B">
                              <w:rPr>
                                <w:sz w:val="18"/>
                              </w:rPr>
                              <w:t xml:space="preserve"> Stack()</w:t>
                            </w:r>
                          </w:p>
                          <w:p w:rsidR="00733C7F" w:rsidRPr="001B479B" w:rsidRDefault="00733C7F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push(</w:t>
                            </w:r>
                            <w:r w:rsidR="000828A8" w:rsidRPr="001B479B">
                              <w:rPr>
                                <w:sz w:val="18"/>
                              </w:rPr>
                              <w:t>object : Presidents</w:t>
                            </w:r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733C7F" w:rsidRPr="001B479B" w:rsidRDefault="00733C7F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pop(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Presidents</w:t>
                            </w:r>
                          </w:p>
                          <w:p w:rsidR="00CF0F82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peek(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Presidents</w:t>
                            </w:r>
                          </w:p>
                          <w:p w:rsidR="00733C7F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is</w:t>
                            </w:r>
                            <w:r w:rsidR="00733C7F" w:rsidRPr="001B479B">
                              <w:rPr>
                                <w:sz w:val="18"/>
                              </w:rPr>
                              <w:t>Empty(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boolean</w:t>
                            </w:r>
                          </w:p>
                          <w:p w:rsidR="00733C7F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is</w:t>
                            </w:r>
                            <w:r w:rsidR="00733C7F" w:rsidRPr="001B479B">
                              <w:rPr>
                                <w:sz w:val="18"/>
                              </w:rPr>
                              <w:t>Full(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boolean</w:t>
                            </w:r>
                          </w:p>
                          <w:p w:rsidR="00CF0F82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displayStack(</w:t>
                            </w:r>
                            <w:r w:rsidR="000828A8" w:rsidRPr="001B479B">
                              <w:rPr>
                                <w:sz w:val="18"/>
                              </w:rPr>
                              <w:t>stack : Stack</w:t>
                            </w:r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2763" id="_x0000_s1039" type="#_x0000_t202" style="position:absolute;left:0;text-align:left;margin-left:.9pt;margin-top:-27pt;width:187.2pt;height:2in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">
                <v:textbox>
                  <w:txbxContent>
                    <w:p w:rsidR="00733C7F" w:rsidRPr="001B479B" w:rsidRDefault="00733C7F" w:rsidP="00733C7F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Stack</w:t>
                      </w:r>
                    </w:p>
                    <w:p w:rsidR="00733C7F" w:rsidRPr="001B479B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- stack</w:t>
                      </w:r>
                      <w:r w:rsidR="00D16287" w:rsidRPr="001B479B">
                        <w:rPr>
                          <w:sz w:val="18"/>
                        </w:rPr>
                        <w:t xml:space="preserve"> : Stack</w:t>
                      </w:r>
                    </w:p>
                    <w:p w:rsidR="00733C7F" w:rsidRPr="001B479B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- top</w:t>
                      </w:r>
                      <w:r w:rsidR="00361B82" w:rsidRPr="001B479B">
                        <w:rPr>
                          <w:sz w:val="18"/>
                        </w:rPr>
                        <w:t xml:space="preserve"> : int</w:t>
                      </w:r>
                    </w:p>
                    <w:p w:rsidR="00A66FB8" w:rsidRPr="001B479B" w:rsidRDefault="00A66FB8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«constructor»</w:t>
                      </w:r>
                      <w:r w:rsidR="00A42F28" w:rsidRPr="001B479B">
                        <w:rPr>
                          <w:sz w:val="18"/>
                        </w:rPr>
                        <w:t xml:space="preserve"> Stack()</w:t>
                      </w:r>
                    </w:p>
                    <w:p w:rsidR="00733C7F" w:rsidRPr="001B479B" w:rsidRDefault="00733C7F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push(</w:t>
                      </w:r>
                      <w:r w:rsidR="000828A8" w:rsidRPr="001B479B">
                        <w:rPr>
                          <w:sz w:val="18"/>
                        </w:rPr>
                        <w:t>object : Presidents</w:t>
                      </w:r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void</w:t>
                      </w:r>
                    </w:p>
                    <w:p w:rsidR="00733C7F" w:rsidRPr="001B479B" w:rsidRDefault="00733C7F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pop()</w:t>
                      </w:r>
                      <w:r w:rsidR="000828A8" w:rsidRPr="001B479B">
                        <w:rPr>
                          <w:sz w:val="18"/>
                        </w:rPr>
                        <w:t xml:space="preserve"> : Presidents</w:t>
                      </w:r>
                    </w:p>
                    <w:p w:rsidR="00CF0F82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peek()</w:t>
                      </w:r>
                      <w:r w:rsidR="000828A8" w:rsidRPr="001B479B">
                        <w:rPr>
                          <w:sz w:val="18"/>
                        </w:rPr>
                        <w:t xml:space="preserve"> : Presidents</w:t>
                      </w:r>
                    </w:p>
                    <w:p w:rsidR="00733C7F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is</w:t>
                      </w:r>
                      <w:r w:rsidR="00733C7F" w:rsidRPr="001B479B">
                        <w:rPr>
                          <w:sz w:val="18"/>
                        </w:rPr>
                        <w:t>Empty()</w:t>
                      </w:r>
                      <w:r w:rsidR="000828A8" w:rsidRPr="001B479B">
                        <w:rPr>
                          <w:sz w:val="18"/>
                        </w:rPr>
                        <w:t xml:space="preserve"> : boolean</w:t>
                      </w:r>
                    </w:p>
                    <w:p w:rsidR="00733C7F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is</w:t>
                      </w:r>
                      <w:r w:rsidR="00733C7F" w:rsidRPr="001B479B">
                        <w:rPr>
                          <w:sz w:val="18"/>
                        </w:rPr>
                        <w:t>Full()</w:t>
                      </w:r>
                      <w:r w:rsidR="000828A8" w:rsidRPr="001B479B">
                        <w:rPr>
                          <w:sz w:val="18"/>
                        </w:rPr>
                        <w:t xml:space="preserve"> : boolean</w:t>
                      </w:r>
                    </w:p>
                    <w:p w:rsidR="00CF0F82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displayStack(</w:t>
                      </w:r>
                      <w:r w:rsidR="000828A8" w:rsidRPr="001B479B">
                        <w:rPr>
                          <w:sz w:val="18"/>
                        </w:rPr>
                        <w:t>stack : Stack</w:t>
                      </w:r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v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FD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298133" wp14:editId="7F4E5179">
                <wp:simplePos x="0" y="0"/>
                <wp:positionH relativeFrom="column">
                  <wp:posOffset>10795</wp:posOffset>
                </wp:positionH>
                <wp:positionV relativeFrom="paragraph">
                  <wp:posOffset>1604010</wp:posOffset>
                </wp:positionV>
                <wp:extent cx="2377440" cy="3291840"/>
                <wp:effectExtent l="0" t="0" r="228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1AE" w:rsidRPr="00D775A2" w:rsidRDefault="00FC160B" w:rsidP="007511AE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File</w:t>
                            </w:r>
                          </w:p>
                          <w:p w:rsidR="007511AE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fr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FileReader</w:t>
                            </w:r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- br : BufferedReader</w:t>
                            </w:r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- stack : Stack</w:t>
                            </w:r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number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term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nam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cod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party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stat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inputString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050492" w:rsidRPr="00D775A2" w:rsidRDefault="00050492" w:rsidP="0005049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«constructor»</w:t>
                            </w:r>
                            <w:r w:rsidR="009B50E9" w:rsidRPr="00D775A2">
                              <w:rPr>
                                <w:sz w:val="18"/>
                              </w:rPr>
                              <w:t xml:space="preserve"> File(filename : String)</w:t>
                            </w:r>
                          </w:p>
                          <w:p w:rsidR="007511AE" w:rsidRPr="00D775A2" w:rsidRDefault="00FF60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read</w:t>
                            </w:r>
                            <w:r w:rsidR="00050492" w:rsidRPr="00D775A2">
                              <w:rPr>
                                <w:sz w:val="18"/>
                              </w:rPr>
                              <w:t>Data</w:t>
                            </w:r>
                            <w:proofErr w:type="spellEnd"/>
                            <w:r w:rsidR="00050492"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050492"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FF6092" w:rsidRPr="00D775A2" w:rsidRDefault="00FF60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readUpdatedData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050492" w:rsidRPr="00D775A2" w:rsidRDefault="000504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hasNext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boolean</w:t>
                            </w:r>
                          </w:p>
                          <w:p w:rsidR="00050492" w:rsidRPr="00D775A2" w:rsidRDefault="000504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getNext() : Presidents</w:t>
                            </w:r>
                          </w:p>
                          <w:p w:rsidR="00050492" w:rsidRPr="00D775A2" w:rsidRDefault="000504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displayStack(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133" id="_x0000_s1040" type="#_x0000_t202" style="position:absolute;left:0;text-align:left;margin-left:.85pt;margin-top:126.3pt;width:187.2pt;height:25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">
                <v:textbox>
                  <w:txbxContent>
                    <w:p w:rsidR="007511AE" w:rsidRPr="00D775A2" w:rsidRDefault="00FC160B" w:rsidP="007511AE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File</w:t>
                      </w:r>
                    </w:p>
                    <w:p w:rsidR="007511AE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fr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FileReader</w:t>
                      </w:r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- br : BufferedReader</w:t>
                      </w:r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- stack : Stack</w:t>
                      </w:r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number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term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nam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cod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party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stat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inputString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050492" w:rsidRPr="00D775A2" w:rsidRDefault="00050492" w:rsidP="0005049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«constructor»</w:t>
                      </w:r>
                      <w:r w:rsidR="009B50E9" w:rsidRPr="00D775A2">
                        <w:rPr>
                          <w:sz w:val="18"/>
                        </w:rPr>
                        <w:t xml:space="preserve"> File(filename : String)</w:t>
                      </w:r>
                    </w:p>
                    <w:p w:rsidR="007511AE" w:rsidRPr="00D775A2" w:rsidRDefault="00FF60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read</w:t>
                      </w:r>
                      <w:r w:rsidR="00050492" w:rsidRPr="00D775A2">
                        <w:rPr>
                          <w:sz w:val="18"/>
                        </w:rPr>
                        <w:t>Data</w:t>
                      </w:r>
                      <w:proofErr w:type="spellEnd"/>
                      <w:r w:rsidR="00050492"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="00050492" w:rsidRPr="00D775A2">
                        <w:rPr>
                          <w:sz w:val="18"/>
                        </w:rPr>
                        <w:t>) : void</w:t>
                      </w:r>
                    </w:p>
                    <w:p w:rsidR="00FF6092" w:rsidRPr="00D775A2" w:rsidRDefault="00FF60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readUpdatedData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050492" w:rsidRPr="00D775A2" w:rsidRDefault="000504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hasNext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boolean</w:t>
                      </w:r>
                    </w:p>
                    <w:p w:rsidR="00050492" w:rsidRPr="00D775A2" w:rsidRDefault="000504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getNext() : Presidents</w:t>
                      </w:r>
                    </w:p>
                    <w:p w:rsidR="00050492" w:rsidRPr="00D775A2" w:rsidRDefault="000504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displayStack() : void</w:t>
                      </w:r>
                    </w:p>
                  </w:txbxContent>
                </v:textbox>
              </v:shape>
            </w:pict>
          </mc:Fallback>
        </mc:AlternateContent>
      </w:r>
      <w:r w:rsidR="00295F66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9887E3" wp14:editId="48A21643">
                <wp:simplePos x="0" y="0"/>
                <wp:positionH relativeFrom="column">
                  <wp:posOffset>8255</wp:posOffset>
                </wp:positionH>
                <wp:positionV relativeFrom="paragraph">
                  <wp:posOffset>5316855</wp:posOffset>
                </wp:positionV>
                <wp:extent cx="2377440" cy="1188720"/>
                <wp:effectExtent l="0" t="0" r="2286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C85" w:rsidRPr="001B479B" w:rsidRDefault="00506C85" w:rsidP="00506C85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Link</w:t>
                            </w:r>
                          </w:p>
                          <w:p w:rsidR="00506C85" w:rsidRPr="001B479B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ata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Presidents</w:t>
                            </w:r>
                          </w:p>
                          <w:p w:rsidR="00506C85" w:rsidRPr="001B479B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next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Link</w:t>
                            </w:r>
                          </w:p>
                          <w:p w:rsidR="00506C85" w:rsidRPr="001B479B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revious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Link</w:t>
                            </w:r>
                          </w:p>
                          <w:p w:rsidR="00506C85" w:rsidRPr="001B479B" w:rsidRDefault="00506C85" w:rsidP="00506C8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gramStart"/>
                            <w:r w:rsidR="004F4A8F" w:rsidRPr="001B479B">
                              <w:rPr>
                                <w:sz w:val="18"/>
                              </w:rPr>
                              <w:t>Link</w:t>
                            </w:r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4F4A8F" w:rsidRPr="001B479B">
                              <w:rPr>
                                <w:sz w:val="18"/>
                              </w:rPr>
                              <w:t>object : Presidents</w:t>
                            </w:r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4F4A8F" w:rsidRPr="001B479B" w:rsidRDefault="004F4A8F" w:rsidP="00506C8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displayLink(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87E3" id="_x0000_s1041" type="#_x0000_t202" style="position:absolute;left:0;text-align:left;margin-left:.65pt;margin-top:418.65pt;width:187.2pt;height:93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">
                <v:textbox>
                  <w:txbxContent>
                    <w:p w:rsidR="00506C85" w:rsidRPr="001B479B" w:rsidRDefault="00506C85" w:rsidP="00506C85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Link</w:t>
                      </w:r>
                    </w:p>
                    <w:p w:rsidR="00506C85" w:rsidRPr="001B479B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data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Presidents</w:t>
                      </w:r>
                    </w:p>
                    <w:p w:rsidR="00506C85" w:rsidRPr="001B479B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next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Link</w:t>
                      </w:r>
                    </w:p>
                    <w:p w:rsidR="00506C85" w:rsidRPr="001B479B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revious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Link</w:t>
                      </w:r>
                    </w:p>
                    <w:p w:rsidR="00506C85" w:rsidRPr="001B479B" w:rsidRDefault="00506C85" w:rsidP="00506C85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«constructor» </w:t>
                      </w:r>
                      <w:proofErr w:type="gramStart"/>
                      <w:r w:rsidR="004F4A8F" w:rsidRPr="001B479B">
                        <w:rPr>
                          <w:sz w:val="18"/>
                        </w:rPr>
                        <w:t>Link</w:t>
                      </w:r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="004F4A8F" w:rsidRPr="001B479B">
                        <w:rPr>
                          <w:sz w:val="18"/>
                        </w:rPr>
                        <w:t>object : Presidents</w:t>
                      </w:r>
                      <w:r w:rsidRPr="001B479B">
                        <w:rPr>
                          <w:sz w:val="18"/>
                        </w:rPr>
                        <w:t>)</w:t>
                      </w:r>
                    </w:p>
                    <w:p w:rsidR="004F4A8F" w:rsidRPr="001B479B" w:rsidRDefault="004F4A8F" w:rsidP="00506C85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displayLink() : void</w:t>
                      </w:r>
                    </w:p>
                  </w:txbxContent>
                </v:textbox>
              </v:shape>
            </w:pict>
          </mc:Fallback>
        </mc:AlternateContent>
      </w:r>
      <w:r w:rsidR="00917C53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CD97E" wp14:editId="72705F62">
                <wp:simplePos x="0" y="0"/>
                <wp:positionH relativeFrom="column">
                  <wp:posOffset>3336925</wp:posOffset>
                </wp:positionH>
                <wp:positionV relativeFrom="paragraph">
                  <wp:posOffset>2585085</wp:posOffset>
                </wp:positionV>
                <wp:extent cx="2468880" cy="7315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29" w:rsidRPr="001B479B" w:rsidRDefault="00957B29" w:rsidP="00983B56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Main</w:t>
                            </w:r>
                          </w:p>
                          <w:p w:rsidR="002E6DB6" w:rsidRPr="001B479B" w:rsidRDefault="002E6DB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957B29" w:rsidRPr="001B479B" w:rsidRDefault="00351601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r w:rsidRPr="001B479B">
                              <w:rPr>
                                <w:sz w:val="18"/>
                                <w:u w:val="single"/>
                              </w:rPr>
                              <w:t>main</w:t>
                            </w:r>
                            <w:r w:rsidRPr="001B479B">
                              <w:rPr>
                                <w:sz w:val="18"/>
                              </w:rPr>
                              <w:t>(String[] args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D97E" id="_x0000_s1042" type="#_x0000_t202" style="position:absolute;left:0;text-align:left;margin-left:262.75pt;margin-top:203.55pt;width:194.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">
                <v:textbox>
                  <w:txbxContent>
                    <w:p w:rsidR="00957B29" w:rsidRPr="001B479B" w:rsidRDefault="00957B29" w:rsidP="00983B56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Main</w:t>
                      </w:r>
                    </w:p>
                    <w:p w:rsidR="002E6DB6" w:rsidRPr="001B479B" w:rsidRDefault="002E6DB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957B29" w:rsidRPr="001B479B" w:rsidRDefault="00351601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r w:rsidRPr="001B479B">
                        <w:rPr>
                          <w:sz w:val="18"/>
                          <w:u w:val="single"/>
                        </w:rPr>
                        <w:t>main</w:t>
                      </w:r>
                      <w:r w:rsidRPr="001B479B">
                        <w:rPr>
                          <w:sz w:val="18"/>
                        </w:rPr>
                        <w:t>(String[] args): void</w:t>
                      </w:r>
                    </w:p>
                  </w:txbxContent>
                </v:textbox>
              </v:shape>
            </w:pict>
          </mc:Fallback>
        </mc:AlternateContent>
      </w:r>
      <w:r w:rsidR="00917C53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081DAC" wp14:editId="3E673F0E">
                <wp:simplePos x="0" y="0"/>
                <wp:positionH relativeFrom="column">
                  <wp:posOffset>3340418</wp:posOffset>
                </wp:positionH>
                <wp:positionV relativeFrom="paragraph">
                  <wp:posOffset>3785235</wp:posOffset>
                </wp:positionV>
                <wp:extent cx="2468880" cy="228600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D7" w:rsidRPr="001B479B" w:rsidRDefault="00655FD7" w:rsidP="00655FD7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DoublyLinkedList</w:t>
                            </w:r>
                            <w:proofErr w:type="spellEnd"/>
                          </w:p>
                          <w:p w:rsidR="00655FD7" w:rsidRPr="001B479B" w:rsidRDefault="00655FD7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first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Link</w:t>
                            </w:r>
                          </w:p>
                          <w:p w:rsidR="00655FD7" w:rsidRPr="001B479B" w:rsidRDefault="00655FD7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last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Link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oublyLinkedLi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sEmpty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nsertUpdate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object : Presidents) : void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nsertFir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object : Presidents) : void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nsertLa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object : Presidents) : void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eleteFir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 : Link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eleteLa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 : Link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isplayList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isplayListForwards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isplayListBackwards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1DAC" id="_x0000_s1043" type="#_x0000_t202" style="position:absolute;left:0;text-align:left;margin-left:263.05pt;margin-top:298.05pt;width:194.4pt;height:18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">
                <v:textbox>
                  <w:txbxContent>
                    <w:p w:rsidR="00655FD7" w:rsidRPr="001B479B" w:rsidRDefault="00655FD7" w:rsidP="00655FD7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B479B">
                        <w:rPr>
                          <w:sz w:val="18"/>
                        </w:rPr>
                        <w:t>DoublyLinkedList</w:t>
                      </w:r>
                      <w:proofErr w:type="spellEnd"/>
                    </w:p>
                    <w:p w:rsidR="00655FD7" w:rsidRPr="001B479B" w:rsidRDefault="00655FD7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first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Link</w:t>
                      </w:r>
                    </w:p>
                    <w:p w:rsidR="00655FD7" w:rsidRPr="001B479B" w:rsidRDefault="00655FD7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last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Link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«constructor»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oublyLinkedLi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sEmpty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1B479B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nsertUpdate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object : Presidents) : void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nsertFir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object : Presidents) : void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nsertLa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object : Presidents) : void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eleteFir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 : Link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eleteLa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 : Link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isplayList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 : void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isplayListForwards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 : void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isplayListBackwards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917C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AC153" wp14:editId="5E073A55">
                <wp:simplePos x="0" y="0"/>
                <wp:positionH relativeFrom="column">
                  <wp:posOffset>4574540</wp:posOffset>
                </wp:positionH>
                <wp:positionV relativeFrom="paragraph">
                  <wp:posOffset>3325812</wp:posOffset>
                </wp:positionV>
                <wp:extent cx="0" cy="457200"/>
                <wp:effectExtent l="95250" t="0" r="57150" b="571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48EFF" id="Straight Connector 2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261.85pt" to="360.2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" strokecolor="windowText" strokeweight="1pt">
                <v:stroke dashstyle="dash" endarrow="open" joinstyle="miter"/>
              </v:line>
            </w:pict>
          </mc:Fallback>
        </mc:AlternateContent>
      </w:r>
      <w:r w:rsidR="00917C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911EA" wp14:editId="3BE11AFF">
                <wp:simplePos x="0" y="0"/>
                <wp:positionH relativeFrom="column">
                  <wp:posOffset>4577715</wp:posOffset>
                </wp:positionH>
                <wp:positionV relativeFrom="paragraph">
                  <wp:posOffset>2117090</wp:posOffset>
                </wp:positionV>
                <wp:extent cx="0" cy="457200"/>
                <wp:effectExtent l="95250" t="38100" r="571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F434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66.7pt" to="360.4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" strokecolor="windowText" strokeweight="1pt">
                <v:stroke dashstyle="dash" startarrow="open" joinstyle="miter"/>
              </v:line>
            </w:pict>
          </mc:Fallback>
        </mc:AlternateContent>
      </w:r>
      <w:r w:rsidR="00917C53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D56C12" wp14:editId="279FDAAA">
                <wp:simplePos x="0" y="0"/>
                <wp:positionH relativeFrom="column">
                  <wp:posOffset>3339782</wp:posOffset>
                </wp:positionH>
                <wp:positionV relativeFrom="paragraph">
                  <wp:posOffset>466090</wp:posOffset>
                </wp:positionV>
                <wp:extent cx="2468880" cy="1645920"/>
                <wp:effectExtent l="0" t="0" r="266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56" w:rsidRPr="00D775A2" w:rsidRDefault="00E62832" w:rsidP="00983B56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PresidentsMDrvr</w:t>
                            </w:r>
                            <w:proofErr w:type="spellEnd"/>
                          </w:p>
                          <w:p w:rsidR="004D3D37" w:rsidRPr="00D775A2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62832" w:rsidRPr="00D775A2">
                              <w:rPr>
                                <w:sz w:val="18"/>
                              </w:rPr>
                              <w:t>myPresidents</w:t>
                            </w:r>
                            <w:proofErr w:type="spellEnd"/>
                            <w:r w:rsidR="00622BD7" w:rsidRPr="00D775A2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622BD7" w:rsidRPr="00D775A2">
                              <w:rPr>
                                <w:sz w:val="18"/>
                              </w:rPr>
                              <w:t>]</w:t>
                            </w:r>
                            <w:r w:rsidR="00534676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r w:rsidR="00622BD7" w:rsidRPr="00D775A2">
                              <w:rPr>
                                <w:sz w:val="18"/>
                              </w:rPr>
                              <w:t>: Presidents</w:t>
                            </w:r>
                          </w:p>
                          <w:p w:rsidR="00C763C9" w:rsidRPr="00D775A2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62832" w:rsidRPr="00D775A2">
                              <w:rPr>
                                <w:sz w:val="18"/>
                              </w:rPr>
                              <w:t>nElems</w:t>
                            </w:r>
                            <w:proofErr w:type="spellEnd"/>
                            <w:r w:rsidR="00534676"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534676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534676"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A763E7" w:rsidRPr="00D775A2" w:rsidRDefault="00A763E7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«constructor»</w:t>
                            </w:r>
                            <w:r w:rsidR="00FD3905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91B38" w:rsidRPr="00D775A2">
                              <w:rPr>
                                <w:sz w:val="18"/>
                              </w:rPr>
                              <w:t>PresidentsMDrvr</w:t>
                            </w:r>
                            <w:proofErr w:type="spellEnd"/>
                            <w:r w:rsidR="00FD3905" w:rsidRPr="00D775A2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91B38" w:rsidRPr="00D775A2">
                              <w:rPr>
                                <w:sz w:val="18"/>
                              </w:rPr>
                              <w:t>maxSize</w:t>
                            </w:r>
                            <w:proofErr w:type="spellEnd"/>
                            <w:r w:rsidR="00F91B38" w:rsidRPr="00D775A2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F91B38"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FD3905" w:rsidRPr="00D775A2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61E55" w:rsidRPr="00D775A2" w:rsidRDefault="00561E55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insert(</w:t>
                            </w:r>
                            <w:r w:rsidR="008E3EAA" w:rsidRPr="00D775A2">
                              <w:rPr>
                                <w:sz w:val="18"/>
                              </w:rPr>
                              <w:t>object : Presidents</w:t>
                            </w:r>
                            <w:r w:rsidRPr="00D775A2">
                              <w:rPr>
                                <w:sz w:val="18"/>
                              </w:rPr>
                              <w:t>)</w:t>
                            </w:r>
                            <w:r w:rsidR="00AF3FA3" w:rsidRPr="00D775A2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F91B38" w:rsidRPr="00D775A2" w:rsidRDefault="00F91B38" w:rsidP="00C763C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bubbleSortOnLastNam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F91B38" w:rsidRPr="00D775A2" w:rsidRDefault="00F91B38" w:rsidP="00F91B3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swap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one :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, two :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F91B38" w:rsidRPr="00D775A2" w:rsidRDefault="00F91B38" w:rsidP="00F91B3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displayArray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377173" w:rsidRPr="00D775A2" w:rsidRDefault="00F91B38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movePresidents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list :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DoublyLinkedList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F91B38" w:rsidRPr="00D775A2" w:rsidRDefault="00F91B38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6C12" id="_x0000_s1046" type="#_x0000_t202" style="position:absolute;left:0;text-align:left;margin-left:262.95pt;margin-top:36.7pt;width:194.4pt;height:12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">
                <v:textbox>
                  <w:txbxContent>
                    <w:p w:rsidR="00983B56" w:rsidRPr="00D775A2" w:rsidRDefault="00E62832" w:rsidP="00983B56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775A2">
                        <w:rPr>
                          <w:sz w:val="18"/>
                        </w:rPr>
                        <w:t>PresidentsMDrvr</w:t>
                      </w:r>
                      <w:proofErr w:type="spellEnd"/>
                    </w:p>
                    <w:p w:rsidR="004D3D37" w:rsidRPr="00D775A2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62832" w:rsidRPr="00D775A2">
                        <w:rPr>
                          <w:sz w:val="18"/>
                        </w:rPr>
                        <w:t>myPresidents</w:t>
                      </w:r>
                      <w:proofErr w:type="spellEnd"/>
                      <w:r w:rsidR="00622BD7" w:rsidRPr="00D775A2">
                        <w:rPr>
                          <w:sz w:val="18"/>
                        </w:rPr>
                        <w:t>[</w:t>
                      </w:r>
                      <w:proofErr w:type="gramEnd"/>
                      <w:r w:rsidR="00622BD7" w:rsidRPr="00D775A2">
                        <w:rPr>
                          <w:sz w:val="18"/>
                        </w:rPr>
                        <w:t>]</w:t>
                      </w:r>
                      <w:r w:rsidR="00534676" w:rsidRPr="00D775A2">
                        <w:rPr>
                          <w:sz w:val="18"/>
                        </w:rPr>
                        <w:t xml:space="preserve"> </w:t>
                      </w:r>
                      <w:r w:rsidR="00622BD7" w:rsidRPr="00D775A2">
                        <w:rPr>
                          <w:sz w:val="18"/>
                        </w:rPr>
                        <w:t>: Presidents</w:t>
                      </w:r>
                    </w:p>
                    <w:p w:rsidR="00C763C9" w:rsidRPr="00D775A2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62832" w:rsidRPr="00D775A2">
                        <w:rPr>
                          <w:sz w:val="18"/>
                        </w:rPr>
                        <w:t>nElems</w:t>
                      </w:r>
                      <w:proofErr w:type="spellEnd"/>
                      <w:r w:rsidR="00534676"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534676"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534676"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A763E7" w:rsidRPr="00D775A2" w:rsidRDefault="00A763E7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«constructor»</w:t>
                      </w:r>
                      <w:r w:rsidR="00FD3905"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F91B38" w:rsidRPr="00D775A2">
                        <w:rPr>
                          <w:sz w:val="18"/>
                        </w:rPr>
                        <w:t>PresidentsMDrvr</w:t>
                      </w:r>
                      <w:proofErr w:type="spellEnd"/>
                      <w:r w:rsidR="00FD3905" w:rsidRPr="00D775A2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F91B38" w:rsidRPr="00D775A2">
                        <w:rPr>
                          <w:sz w:val="18"/>
                        </w:rPr>
                        <w:t>maxSize</w:t>
                      </w:r>
                      <w:proofErr w:type="spellEnd"/>
                      <w:r w:rsidR="00F91B38" w:rsidRPr="00D775A2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F91B38" w:rsidRPr="00D775A2">
                        <w:rPr>
                          <w:sz w:val="18"/>
                        </w:rPr>
                        <w:t>int</w:t>
                      </w:r>
                      <w:proofErr w:type="spellEnd"/>
                      <w:r w:rsidR="00FD3905" w:rsidRPr="00D775A2">
                        <w:rPr>
                          <w:sz w:val="18"/>
                        </w:rPr>
                        <w:t>)</w:t>
                      </w:r>
                    </w:p>
                    <w:p w:rsidR="00561E55" w:rsidRPr="00D775A2" w:rsidRDefault="00561E55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insert(</w:t>
                      </w:r>
                      <w:r w:rsidR="008E3EAA" w:rsidRPr="00D775A2">
                        <w:rPr>
                          <w:sz w:val="18"/>
                        </w:rPr>
                        <w:t>object : Presidents</w:t>
                      </w:r>
                      <w:r w:rsidRPr="00D775A2">
                        <w:rPr>
                          <w:sz w:val="18"/>
                        </w:rPr>
                        <w:t>)</w:t>
                      </w:r>
                      <w:r w:rsidR="00AF3FA3" w:rsidRPr="00D775A2">
                        <w:rPr>
                          <w:sz w:val="18"/>
                        </w:rPr>
                        <w:t xml:space="preserve"> : void</w:t>
                      </w:r>
                    </w:p>
                    <w:p w:rsidR="00F91B38" w:rsidRPr="00D775A2" w:rsidRDefault="00F91B38" w:rsidP="00C763C9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bubbleSortOnLastName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F91B38" w:rsidRPr="00D775A2" w:rsidRDefault="00F91B38" w:rsidP="00F91B38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swap(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one :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, two :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F91B38" w:rsidRPr="00D775A2" w:rsidRDefault="00F91B38" w:rsidP="00F91B38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displayArray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377173" w:rsidRPr="00D775A2" w:rsidRDefault="00F91B38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movePresidents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list :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DoublyLinkedList</w:t>
                      </w:r>
                      <w:proofErr w:type="spell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F91B38" w:rsidRPr="00D775A2" w:rsidRDefault="00F91B38" w:rsidP="00F62F62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778">
        <w:rPr>
          <w:sz w:val="24"/>
        </w:rPr>
        <w:t xml:space="preserve">Project </w:t>
      </w:r>
      <w:r w:rsidR="005E2405">
        <w:rPr>
          <w:sz w:val="24"/>
        </w:rPr>
        <w:t>3</w:t>
      </w:r>
      <w:r w:rsidR="00F72778">
        <w:rPr>
          <w:sz w:val="24"/>
        </w:rPr>
        <w:t xml:space="preserve"> – </w:t>
      </w:r>
      <w:r w:rsidR="00EF3AE0" w:rsidRPr="005036B5">
        <w:rPr>
          <w:sz w:val="24"/>
        </w:rPr>
        <w:t>UML Class Diagram</w:t>
      </w:r>
    </w:p>
    <w:sectPr w:rsidR="009B3191" w:rsidRPr="005036B5" w:rsidSect="002E446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3C" w:rsidRDefault="0006113C" w:rsidP="002E4461">
      <w:pPr>
        <w:spacing w:after="0" w:line="240" w:lineRule="auto"/>
      </w:pPr>
      <w:r>
        <w:separator/>
      </w:r>
    </w:p>
  </w:endnote>
  <w:endnote w:type="continuationSeparator" w:id="0">
    <w:p w:rsidR="0006113C" w:rsidRDefault="0006113C" w:rsidP="002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3C" w:rsidRDefault="0006113C" w:rsidP="002E4461">
      <w:pPr>
        <w:spacing w:after="0" w:line="240" w:lineRule="auto"/>
      </w:pPr>
      <w:r>
        <w:separator/>
      </w:r>
    </w:p>
  </w:footnote>
  <w:footnote w:type="continuationSeparator" w:id="0">
    <w:p w:rsidR="0006113C" w:rsidRDefault="0006113C" w:rsidP="002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61" w:rsidRDefault="002E4461" w:rsidP="002E4461">
    <w:pPr>
      <w:pStyle w:val="Header"/>
      <w:jc w:val="right"/>
    </w:pPr>
    <w:r>
      <w:t>Katie Grubbs</w:t>
    </w:r>
  </w:p>
  <w:p w:rsidR="002E4461" w:rsidRDefault="002E4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4AFF"/>
    <w:multiLevelType w:val="hybridMultilevel"/>
    <w:tmpl w:val="084CC358"/>
    <w:lvl w:ilvl="0" w:tplc="49E8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5B5"/>
    <w:multiLevelType w:val="hybridMultilevel"/>
    <w:tmpl w:val="3F980060"/>
    <w:lvl w:ilvl="0" w:tplc="C378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7E64"/>
    <w:multiLevelType w:val="hybridMultilevel"/>
    <w:tmpl w:val="91BA2524"/>
    <w:lvl w:ilvl="0" w:tplc="F14E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5D4"/>
    <w:multiLevelType w:val="hybridMultilevel"/>
    <w:tmpl w:val="D4D22F80"/>
    <w:lvl w:ilvl="0" w:tplc="9A32F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D96"/>
    <w:multiLevelType w:val="hybridMultilevel"/>
    <w:tmpl w:val="F2B83D96"/>
    <w:lvl w:ilvl="0" w:tplc="5480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0CC3"/>
    <w:multiLevelType w:val="hybridMultilevel"/>
    <w:tmpl w:val="C600971A"/>
    <w:lvl w:ilvl="0" w:tplc="E110B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8F"/>
    <w:multiLevelType w:val="hybridMultilevel"/>
    <w:tmpl w:val="948E956C"/>
    <w:lvl w:ilvl="0" w:tplc="128E4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161"/>
    <w:multiLevelType w:val="hybridMultilevel"/>
    <w:tmpl w:val="96FA7202"/>
    <w:lvl w:ilvl="0" w:tplc="42621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2575"/>
    <w:multiLevelType w:val="hybridMultilevel"/>
    <w:tmpl w:val="069831D8"/>
    <w:lvl w:ilvl="0" w:tplc="DF8A6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35300"/>
    <w:multiLevelType w:val="hybridMultilevel"/>
    <w:tmpl w:val="ED92AB2C"/>
    <w:lvl w:ilvl="0" w:tplc="F968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732C3"/>
    <w:multiLevelType w:val="hybridMultilevel"/>
    <w:tmpl w:val="75D286EA"/>
    <w:lvl w:ilvl="0" w:tplc="1C0A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9"/>
    <w:rsid w:val="00012618"/>
    <w:rsid w:val="000327DA"/>
    <w:rsid w:val="00050492"/>
    <w:rsid w:val="00057BBD"/>
    <w:rsid w:val="0006113C"/>
    <w:rsid w:val="000828A8"/>
    <w:rsid w:val="0009088B"/>
    <w:rsid w:val="000A711E"/>
    <w:rsid w:val="000B5FD8"/>
    <w:rsid w:val="000E55ED"/>
    <w:rsid w:val="0012698D"/>
    <w:rsid w:val="00161BBD"/>
    <w:rsid w:val="00191A10"/>
    <w:rsid w:val="001977D8"/>
    <w:rsid w:val="001B479B"/>
    <w:rsid w:val="001C74F2"/>
    <w:rsid w:val="001E0CC9"/>
    <w:rsid w:val="001E345E"/>
    <w:rsid w:val="002124C5"/>
    <w:rsid w:val="00234C0B"/>
    <w:rsid w:val="0023667D"/>
    <w:rsid w:val="00295F66"/>
    <w:rsid w:val="002A6AB3"/>
    <w:rsid w:val="002B16E6"/>
    <w:rsid w:val="002E4461"/>
    <w:rsid w:val="002E6DB6"/>
    <w:rsid w:val="00303E9E"/>
    <w:rsid w:val="00311C15"/>
    <w:rsid w:val="003203FE"/>
    <w:rsid w:val="00351601"/>
    <w:rsid w:val="00361B82"/>
    <w:rsid w:val="00363647"/>
    <w:rsid w:val="00367A9D"/>
    <w:rsid w:val="00377173"/>
    <w:rsid w:val="00382265"/>
    <w:rsid w:val="00383BB4"/>
    <w:rsid w:val="00397F27"/>
    <w:rsid w:val="003C1F99"/>
    <w:rsid w:val="003E7503"/>
    <w:rsid w:val="003F7E5E"/>
    <w:rsid w:val="004075B4"/>
    <w:rsid w:val="0042385D"/>
    <w:rsid w:val="00424BE6"/>
    <w:rsid w:val="00431EE2"/>
    <w:rsid w:val="00444AFF"/>
    <w:rsid w:val="00466A8C"/>
    <w:rsid w:val="004C0682"/>
    <w:rsid w:val="004D0743"/>
    <w:rsid w:val="004D3D37"/>
    <w:rsid w:val="004D7DCB"/>
    <w:rsid w:val="004F3C0E"/>
    <w:rsid w:val="004F4A8F"/>
    <w:rsid w:val="004F7256"/>
    <w:rsid w:val="005036B5"/>
    <w:rsid w:val="00506C85"/>
    <w:rsid w:val="00534676"/>
    <w:rsid w:val="00561E55"/>
    <w:rsid w:val="00576646"/>
    <w:rsid w:val="00596E5F"/>
    <w:rsid w:val="005C65BA"/>
    <w:rsid w:val="005C6F1D"/>
    <w:rsid w:val="005D3F30"/>
    <w:rsid w:val="005E2405"/>
    <w:rsid w:val="005F401B"/>
    <w:rsid w:val="006027B5"/>
    <w:rsid w:val="00622BD7"/>
    <w:rsid w:val="00645518"/>
    <w:rsid w:val="006460E3"/>
    <w:rsid w:val="00646FDF"/>
    <w:rsid w:val="00655FD7"/>
    <w:rsid w:val="00673DE7"/>
    <w:rsid w:val="00676CC4"/>
    <w:rsid w:val="00681728"/>
    <w:rsid w:val="006C0641"/>
    <w:rsid w:val="006E1F90"/>
    <w:rsid w:val="00730BCD"/>
    <w:rsid w:val="0073191C"/>
    <w:rsid w:val="00733C7F"/>
    <w:rsid w:val="007419B0"/>
    <w:rsid w:val="00750753"/>
    <w:rsid w:val="007511AE"/>
    <w:rsid w:val="0078625C"/>
    <w:rsid w:val="007929EC"/>
    <w:rsid w:val="00797D6F"/>
    <w:rsid w:val="007A0CC3"/>
    <w:rsid w:val="007B4136"/>
    <w:rsid w:val="007B4901"/>
    <w:rsid w:val="007B7FDC"/>
    <w:rsid w:val="007D4A5A"/>
    <w:rsid w:val="007E2448"/>
    <w:rsid w:val="007F355B"/>
    <w:rsid w:val="007F44CE"/>
    <w:rsid w:val="008018BC"/>
    <w:rsid w:val="00891193"/>
    <w:rsid w:val="008C0245"/>
    <w:rsid w:val="008C2267"/>
    <w:rsid w:val="008C475B"/>
    <w:rsid w:val="008D2378"/>
    <w:rsid w:val="008E3EAA"/>
    <w:rsid w:val="009065D6"/>
    <w:rsid w:val="00917C53"/>
    <w:rsid w:val="009218FE"/>
    <w:rsid w:val="00925A40"/>
    <w:rsid w:val="00950AFE"/>
    <w:rsid w:val="00957B29"/>
    <w:rsid w:val="0096157D"/>
    <w:rsid w:val="00963D85"/>
    <w:rsid w:val="00971F84"/>
    <w:rsid w:val="00983B56"/>
    <w:rsid w:val="009A729F"/>
    <w:rsid w:val="009B3191"/>
    <w:rsid w:val="009B50E9"/>
    <w:rsid w:val="009C0B20"/>
    <w:rsid w:val="009D4514"/>
    <w:rsid w:val="009E44FF"/>
    <w:rsid w:val="00A122EE"/>
    <w:rsid w:val="00A42F28"/>
    <w:rsid w:val="00A6078F"/>
    <w:rsid w:val="00A66FB8"/>
    <w:rsid w:val="00A703E8"/>
    <w:rsid w:val="00A70C61"/>
    <w:rsid w:val="00A7515F"/>
    <w:rsid w:val="00A763E7"/>
    <w:rsid w:val="00A83035"/>
    <w:rsid w:val="00AB2595"/>
    <w:rsid w:val="00AC7DB0"/>
    <w:rsid w:val="00AE3759"/>
    <w:rsid w:val="00AF3FA3"/>
    <w:rsid w:val="00B1397E"/>
    <w:rsid w:val="00B13B8D"/>
    <w:rsid w:val="00B25E21"/>
    <w:rsid w:val="00B44FDD"/>
    <w:rsid w:val="00B63634"/>
    <w:rsid w:val="00BA062E"/>
    <w:rsid w:val="00BC12C8"/>
    <w:rsid w:val="00BC78E9"/>
    <w:rsid w:val="00BD2F6E"/>
    <w:rsid w:val="00BD7A5B"/>
    <w:rsid w:val="00C1321A"/>
    <w:rsid w:val="00C31330"/>
    <w:rsid w:val="00C74993"/>
    <w:rsid w:val="00C763C9"/>
    <w:rsid w:val="00C850E6"/>
    <w:rsid w:val="00C85631"/>
    <w:rsid w:val="00C85934"/>
    <w:rsid w:val="00CA6907"/>
    <w:rsid w:val="00CC4B32"/>
    <w:rsid w:val="00CD0C17"/>
    <w:rsid w:val="00CF0F82"/>
    <w:rsid w:val="00D04044"/>
    <w:rsid w:val="00D124A9"/>
    <w:rsid w:val="00D16287"/>
    <w:rsid w:val="00D775A2"/>
    <w:rsid w:val="00DC08BC"/>
    <w:rsid w:val="00DE1D84"/>
    <w:rsid w:val="00E01CF0"/>
    <w:rsid w:val="00E01E20"/>
    <w:rsid w:val="00E07187"/>
    <w:rsid w:val="00E179D2"/>
    <w:rsid w:val="00E20A02"/>
    <w:rsid w:val="00E37562"/>
    <w:rsid w:val="00E5542E"/>
    <w:rsid w:val="00E612E3"/>
    <w:rsid w:val="00E62832"/>
    <w:rsid w:val="00E82B8B"/>
    <w:rsid w:val="00E86741"/>
    <w:rsid w:val="00EB3966"/>
    <w:rsid w:val="00ED26E6"/>
    <w:rsid w:val="00EF3AE0"/>
    <w:rsid w:val="00F223CC"/>
    <w:rsid w:val="00F25342"/>
    <w:rsid w:val="00F50530"/>
    <w:rsid w:val="00F56BDE"/>
    <w:rsid w:val="00F57EF2"/>
    <w:rsid w:val="00F62F62"/>
    <w:rsid w:val="00F72778"/>
    <w:rsid w:val="00F72D6C"/>
    <w:rsid w:val="00F90340"/>
    <w:rsid w:val="00F91B38"/>
    <w:rsid w:val="00F9380E"/>
    <w:rsid w:val="00FC160B"/>
    <w:rsid w:val="00FD0F5F"/>
    <w:rsid w:val="00FD390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A2027-392B-4BEB-8212-564C28F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0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61"/>
  </w:style>
  <w:style w:type="paragraph" w:styleId="Footer">
    <w:name w:val="footer"/>
    <w:basedOn w:val="Normal"/>
    <w:link w:val="Foot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32A0-1755-4B95-BF6C-C5691CA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165</cp:revision>
  <dcterms:created xsi:type="dcterms:W3CDTF">2016-09-13T05:33:00Z</dcterms:created>
  <dcterms:modified xsi:type="dcterms:W3CDTF">2016-10-25T23:13:00Z</dcterms:modified>
</cp:coreProperties>
</file>